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F0" w:rsidRDefault="009817F0" w:rsidP="009E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 о  региональном этапе Всероссийского конкурса  </w:t>
      </w: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«Семья года» </w:t>
      </w:r>
      <w:r w:rsidRPr="00187E3B"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Pr="00187E3B">
        <w:rPr>
          <w:rFonts w:ascii="Times New Roman" w:hAnsi="Times New Roman" w:cs="Times New Roman"/>
          <w:b/>
          <w:bCs/>
          <w:sz w:val="28"/>
          <w:szCs w:val="28"/>
        </w:rPr>
        <w:t>в 2</w:t>
      </w:r>
      <w:r w:rsidRPr="00187E3B">
        <w:rPr>
          <w:rFonts w:ascii="Times New Roman" w:hAnsi="Times New Roman" w:cs="Times New Roman"/>
          <w:b/>
          <w:sz w:val="28"/>
          <w:szCs w:val="28"/>
        </w:rPr>
        <w:t>024 году</w:t>
      </w: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87E3B" w:rsidRPr="00187E3B" w:rsidRDefault="00187E3B" w:rsidP="00187E3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1.1. Настоящее положение определяет цель, задачи и порядок проведения регионального этапа Всероссийского конкурса «Семья года» (далее – региональный этап конкурса, Всероссийский конкурс) в Ленинградской области в 2024 году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1.2.  </w:t>
      </w:r>
      <w:proofErr w:type="gramStart"/>
      <w:r w:rsidRPr="00187E3B">
        <w:rPr>
          <w:rFonts w:ascii="Times New Roman" w:hAnsi="Times New Roman" w:cs="Times New Roman"/>
          <w:sz w:val="28"/>
          <w:szCs w:val="28"/>
        </w:rPr>
        <w:t xml:space="preserve">Проведение Всероссийского конкурса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призвано способствовать решению задач, определенных Указом Президента Российской Федерации от  9 ноября 2022 года № 809</w:t>
      </w:r>
      <w:r w:rsidRPr="00187E3B">
        <w:rPr>
          <w:rFonts w:eastAsiaTheme="minorHAnsi"/>
          <w:lang w:eastAsia="en-US"/>
        </w:rPr>
        <w:t xml:space="preserve">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t xml:space="preserve">Основ государственной политик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по сохранению и укреплению традиционных российских духовно-нравственных ценностей», </w:t>
      </w:r>
      <w:r w:rsidRPr="00187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anchor="P25" w:history="1">
        <w:r w:rsidRPr="00187E3B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ом мероприятий по реализации в 2021-2025 годах </w:t>
      </w:r>
      <w:hyperlink r:id="rId10" w:history="1">
        <w:r w:rsidRPr="00187E3B">
          <w:rPr>
            <w:rFonts w:ascii="Times New Roman" w:eastAsia="Times New Roman" w:hAnsi="Times New Roman" w:cs="Times New Roman"/>
            <w:sz w:val="28"/>
            <w:szCs w:val="28"/>
          </w:rPr>
          <w:t>Концепции</w:t>
        </w:r>
      </w:hyperlink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ым распоряжением Прав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от 16 сентября 2021 года 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№ 2580-р.</w:t>
      </w:r>
      <w:proofErr w:type="gramEnd"/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РЕГИОНАЛЬНОГО ЭТАПА </w:t>
      </w:r>
    </w:p>
    <w:p w:rsidR="00187E3B" w:rsidRPr="00187E3B" w:rsidRDefault="00187E3B" w:rsidP="009E3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187E3B" w:rsidRPr="00AF4B42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2.1. Цель: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охранение, укрепление и продвижение традиционных семейных ценностей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2.2. Задачи: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роприятий по  сохранению, укреплению и продвижению традиционных семейных ценностей в субъектах Российской Федерации 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и федеральных округах.</w:t>
      </w:r>
    </w:p>
    <w:p w:rsid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НОМИНАЦИИ РЕГИОНАЛЬНОГО ЭТАПА </w:t>
      </w:r>
    </w:p>
    <w:p w:rsidR="00187E3B" w:rsidRPr="00187E3B" w:rsidRDefault="00187E3B" w:rsidP="009E3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AF4B42" w:rsidRPr="00AF4B42" w:rsidRDefault="00AF4B42" w:rsidP="00187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187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3.1. Региональный этап Всероссийского конкурса проводится по следующим 5-ти номинациям: 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«Многодетн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«Молод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«Сельск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87E3B" w:rsidRPr="00AF4B42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АСТНИКИ  РЕГИОНАЛЬНОГО ЭТАПА </w:t>
      </w:r>
    </w:p>
    <w:p w:rsidR="00187E3B" w:rsidRPr="00187E3B" w:rsidRDefault="00187E3B" w:rsidP="009E3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187E3B" w:rsidRPr="00AF4B42" w:rsidRDefault="00187E3B" w:rsidP="00187E3B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.1. Участниками регионального этапа Всероссийского конкурса могут быть: 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семьи, в которых создаются благоприятные условия для гармоничного развития каждого члена семьи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емьи, в которых дети получают воспитание, основанное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на традиционных 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и иных проектов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в муниципальном образовании, субъекте Российской Федерации;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семьи, члены которых имеют достижения в</w:t>
      </w:r>
      <w:r w:rsidR="00AF4B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деятельности,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успешно</w:t>
      </w:r>
      <w:r w:rsidR="00AF4B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щие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семейное дело (бизнес);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емьи, ведущие здоровый образ жизни, систематически занимающиеся 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й культурой и массовым спортом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вовлекающие в них детей;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емьи, уделяющие внимание приобщению детей к тво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t xml:space="preserve">рчеству 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br/>
        <w:t>и искусству, культурно -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му наследию, национальной культуре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Всероссийского конкурса должны быть гражданами Российской Федерации, проживающими на территории Ленинградской области и состоящими в зарегистрированном браке, воспитывающими </w:t>
      </w:r>
      <w:r w:rsidRPr="00187E3B">
        <w:rPr>
          <w:rFonts w:ascii="Times New Roman" w:hAnsi="Times New Roman" w:cs="Times New Roman"/>
          <w:sz w:val="28"/>
          <w:szCs w:val="28"/>
        </w:rPr>
        <w:br/>
        <w:t>(или воспитавшими) детей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.3. Для участия в региональном этапе  Всероссийского конкурса </w:t>
      </w:r>
      <w:r w:rsidRPr="00187E3B">
        <w:rPr>
          <w:rFonts w:ascii="Times New Roman" w:hAnsi="Times New Roman" w:cs="Times New Roman"/>
          <w:sz w:val="28"/>
          <w:szCs w:val="28"/>
        </w:rPr>
        <w:br/>
        <w:t xml:space="preserve">не номинируются победители Всероссийского конкурса «Семья года» предыдущих лет.   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 xml:space="preserve">4.4. Критерии отбора конкурсантов для участия в </w:t>
      </w:r>
      <w:r w:rsidRPr="00187E3B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187E3B">
        <w:rPr>
          <w:rFonts w:ascii="Times New Roman" w:hAnsi="Times New Roman" w:cs="Times New Roman"/>
          <w:bCs/>
          <w:sz w:val="28"/>
          <w:szCs w:val="28"/>
        </w:rPr>
        <w:t xml:space="preserve"> Всероссийского конкурса по номинациям: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 xml:space="preserve">4.4.1. В номинации «Многодетная семья» принимают участие семьи, которые успешно воспитывают (или воспитали) троих и более детей, в том числе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приёмных, а также активно участвуют в социально значимых мероприятиях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br/>
        <w:t>и общественной жизни района/города/области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E3B" w:rsidRPr="00187E3B" w:rsidRDefault="00187E3B" w:rsidP="00187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 xml:space="preserve">4.4.2. В номинации «Молодая семья» принимают участие молодые семьи (возраст супругов – до 35 лет), воспитывающие одного и более детей, в том числе </w:t>
      </w:r>
      <w:r w:rsidRPr="00187E3B">
        <w:rPr>
          <w:rFonts w:ascii="Times New Roman" w:hAnsi="Times New Roman" w:cs="Times New Roman"/>
          <w:bCs/>
          <w:sz w:val="28"/>
          <w:szCs w:val="28"/>
        </w:rPr>
        <w:br/>
        <w:t xml:space="preserve">и приёмных, а также занимающиеся общественно полезной трудовой </w:t>
      </w:r>
      <w:r w:rsidRPr="00187E3B">
        <w:rPr>
          <w:rFonts w:ascii="Times New Roman" w:hAnsi="Times New Roman" w:cs="Times New Roman"/>
          <w:bCs/>
          <w:sz w:val="28"/>
          <w:szCs w:val="28"/>
        </w:rPr>
        <w:br/>
        <w:t>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4.4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 xml:space="preserve">4.4.4. В номинации «Золотая семья» принимают участие семьи, члены </w:t>
      </w:r>
      <w:r w:rsidRPr="00187E3B">
        <w:rPr>
          <w:rFonts w:ascii="Times New Roman" w:hAnsi="Times New Roman" w:cs="Times New Roman"/>
          <w:bCs/>
          <w:sz w:val="28"/>
          <w:szCs w:val="28"/>
        </w:rPr>
        <w:lastRenderedPageBreak/>
        <w:t>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4.4.5. В номинации «</w:t>
      </w:r>
      <w:r w:rsidRPr="00187E3B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Pr="00187E3B">
        <w:rPr>
          <w:rFonts w:ascii="Times New Roman" w:hAnsi="Times New Roman" w:cs="Times New Roman"/>
          <w:bCs/>
          <w:sz w:val="28"/>
          <w:szCs w:val="28"/>
        </w:rPr>
        <w:t>» принимают участие семьи - хранители национальных и культурных традиций, исторической памяти, включая кочевые семьи и семьи, составляющие профессиональные династии.</w:t>
      </w:r>
    </w:p>
    <w:p w:rsidR="00187E3B" w:rsidRPr="00AF4B42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ПОРЯДОК ПРОВЕДЕНИЯ  РЕГИОНАЛЬНОГО ЭТАПА ВСЕРОССИЙСКОГО КОНКУРСА</w:t>
      </w:r>
    </w:p>
    <w:p w:rsidR="00187E3B" w:rsidRPr="00AF4B42" w:rsidRDefault="00187E3B" w:rsidP="00187E3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187E3B" w:rsidRPr="00A56775" w:rsidRDefault="00187E3B" w:rsidP="00A5677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87E3B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районов (городского округа) Ленинградской области организуют участие семей в региональном этапе Всероссийского конкурса и в срок </w:t>
      </w:r>
      <w:r w:rsidRPr="00EE66BA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AF4B42" w:rsidRPr="00EE66BA">
        <w:rPr>
          <w:rFonts w:ascii="Times New Roman" w:hAnsi="Times New Roman" w:cs="Times New Roman"/>
          <w:b/>
          <w:sz w:val="28"/>
          <w:szCs w:val="28"/>
        </w:rPr>
        <w:t>20</w:t>
      </w:r>
      <w:r w:rsidRPr="00EE6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42" w:rsidRPr="00EE66B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EE66BA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Pr="00187E3B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Pr="00187E3B">
        <w:rPr>
          <w:rFonts w:ascii="Times New Roman" w:hAnsi="Times New Roman" w:cs="Times New Roman"/>
          <w:sz w:val="28"/>
          <w:szCs w:val="28"/>
        </w:rPr>
        <w:br/>
        <w:t>в комитет по социальной защите населения Ленинградской области (ответственный за проведение регионального этапа Всероссийского конкурса «Семья года») следующие материалы на каждую семью-участницу:</w:t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участие семьи во Всероссийском конкурсе «Семья года»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по форме, указанной в</w:t>
      </w:r>
      <w:proofErr w:type="gramEnd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7E3B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1 (материалы, представляемые в форматах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, обязательно дублировать в формате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копия свидетельства о заключении брака</w:t>
      </w:r>
      <w:r w:rsidR="0049523F" w:rsidRPr="0049523F">
        <w:rPr>
          <w:rFonts w:ascii="Times New Roman" w:eastAsia="Times New Roman" w:hAnsi="Times New Roman" w:cs="Times New Roman"/>
          <w:sz w:val="28"/>
          <w:szCs w:val="28"/>
        </w:rPr>
        <w:t xml:space="preserve"> в формат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23F" w:rsidRPr="00495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23F" w:rsidRPr="0049523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по месту жительства (форма №8), подтверждающее постоянное проживание на территории Ленинградской области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в течение 3 лет;</w:t>
      </w:r>
    </w:p>
    <w:p w:rsidR="00187E3B" w:rsidRPr="00187E3B" w:rsidRDefault="00187E3B" w:rsidP="00AF4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огласие н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а обработку персональных данных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м конкурсе заполня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ются в соответствии с установленной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, указанной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  <w:t>в приложении 2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 (совершеннолетние дети Согласие заполн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ют собственноручно,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 Согласие заполняет законный представитель -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мать либо отец)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AF4B4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копии грамот, дипломов, благодарственных писем (все грамоты, дипломы, благодарственные письма, публикации СМИ и другие дополнительные материалы должны быть отсканированы и представлены в формате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4952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видеоролик в формате MP4,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MOV,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либо AVI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(продолжительность видеоролика не более 2 минут, в видеоролике должна содержаться информация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о составе семьи, ее достижениях, семейных ценностях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традициях, обязательно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с голосовым сопровождением)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емейные фотографии (фотографии должны соответствовать подаваемой номинации, 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t>характер фото -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позитивный, отражающий лучшие традици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 xml:space="preserve">и взаимоотношения внутри семьи, не допускаются фотографии в купальниках и т.д., количество не более 10 штук, не менее 2 фотографий с изображением полного состава семьи, формат JPG или TIFF,  300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, размер фотографии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 больше 4 </w:t>
      </w:r>
      <w:proofErr w:type="spellStart"/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, минимальное разрешение 1920х1080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 фотографии должны быть сделаны в течение последних 3 лет, исключение только для участников номинации «Золотая семья»)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направляются в </w:t>
      </w:r>
      <w:r w:rsidRPr="00187E3B">
        <w:rPr>
          <w:rFonts w:ascii="Times New Roman" w:eastAsia="Times New Roman" w:hAnsi="Times New Roman" w:cs="Times New Roman"/>
          <w:b/>
          <w:sz w:val="28"/>
          <w:szCs w:val="28"/>
        </w:rPr>
        <w:t>электронном виде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b/>
          <w:sz w:val="28"/>
          <w:szCs w:val="28"/>
        </w:rPr>
        <w:t>на электронную почту: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187E3B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</w:rPr>
          <w:t>ns_akimova@kszn.lenreg.ru</w:t>
        </w:r>
      </w:hyperlink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в виде одного архивированного файла или ссылк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качивания материалов с внешних ресурсов. В теме письма необходимо указать: «Семья года, фамилия, муниципальный район (городской округ)».</w:t>
      </w:r>
    </w:p>
    <w:p w:rsidR="00187E3B" w:rsidRPr="00187E3B" w:rsidRDefault="00187E3B" w:rsidP="00187E3B">
      <w:pPr>
        <w:tabs>
          <w:tab w:val="left" w:pos="121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5.2. В каждой номинации региональный оргкомитет определяет одну </w:t>
      </w:r>
      <w:r w:rsidRPr="00187E3B">
        <w:rPr>
          <w:rFonts w:ascii="Times New Roman" w:hAnsi="Times New Roman" w:cs="Times New Roman"/>
          <w:sz w:val="28"/>
          <w:szCs w:val="28"/>
        </w:rPr>
        <w:br/>
        <w:t xml:space="preserve">семью-победителя. 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емья-п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обедитель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определяется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простым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большинством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 членов регионального оргкомитета из числа присутствующих на заседании. 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5.3. Основанием для отказа в приеме документов на участие в региональном этапе Всероссийского конкурса «Семья года» являются: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1)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неполного комплекта документов, указа</w:t>
      </w:r>
      <w:r w:rsidR="00EC1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го в пункте 5.1 Положения о </w:t>
      </w:r>
      <w:r w:rsidRPr="00187E3B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«Семья года»</w:t>
      </w:r>
      <w:r w:rsidRPr="00187E3B">
        <w:rPr>
          <w:rFonts w:ascii="Times New Roman" w:hAnsi="Times New Roman" w:cs="Times New Roman"/>
          <w:sz w:val="28"/>
          <w:szCs w:val="28"/>
        </w:rPr>
        <w:br/>
        <w:t>в Ленинградской области в 2024 году (в представлении должны быть заполнены все поля, подробное описание истории, семейных ценностей и традиций, передающихся от поколения к поколению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7E3B">
        <w:rPr>
          <w:rFonts w:ascii="Times New Roman" w:hAnsi="Times New Roman" w:cs="Times New Roman"/>
          <w:sz w:val="28"/>
          <w:szCs w:val="28"/>
        </w:rPr>
        <w:t>2) п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ные документы не отвечают требованиям, установленным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пункте 5.1 Положения о  </w:t>
      </w:r>
      <w:r w:rsidRPr="00187E3B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«Семья года» в Ленинградской области в 2024 году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едставляемая для участия во Всероссийском конкурсе семья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е соответствует требованиям, указанным в разделе 4 Положения о  </w:t>
      </w:r>
      <w:r w:rsidRPr="00187E3B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«Семья года» в Ленинградской области в 2024 году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)  документы представлены позже срока, установленного в пункте 5.1.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о  </w:t>
      </w:r>
      <w:r w:rsidRPr="00187E3B">
        <w:rPr>
          <w:rFonts w:ascii="Times New Roman" w:hAnsi="Times New Roman" w:cs="Times New Roman"/>
          <w:sz w:val="28"/>
          <w:szCs w:val="28"/>
        </w:rPr>
        <w:t xml:space="preserve">региональном этапе Всероссийского конкурса «Семья года» </w:t>
      </w:r>
      <w:r w:rsidRPr="00187E3B">
        <w:rPr>
          <w:rFonts w:ascii="Times New Roman" w:hAnsi="Times New Roman" w:cs="Times New Roman"/>
          <w:sz w:val="28"/>
          <w:szCs w:val="28"/>
        </w:rPr>
        <w:br/>
        <w:t>в Ленинградской области в 2024 году.</w:t>
      </w:r>
    </w:p>
    <w:p w:rsidR="00545598" w:rsidRPr="00545598" w:rsidRDefault="00545598" w:rsidP="0054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98">
        <w:rPr>
          <w:rFonts w:ascii="Times New Roman" w:eastAsia="Times New Roman" w:hAnsi="Times New Roman" w:cs="Times New Roman"/>
          <w:sz w:val="28"/>
          <w:szCs w:val="28"/>
        </w:rPr>
        <w:t xml:space="preserve">5.4. Региональный оргкомитет заполняет и подает на электронной платформе Фонда: </w:t>
      </w:r>
    </w:p>
    <w:p w:rsidR="00545598" w:rsidRPr="00545598" w:rsidRDefault="00545598" w:rsidP="0054559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ab/>
        <w:t xml:space="preserve">сопроводительное письмо о направлении материалов на Всероссийский конкурс «Семья года» за подписью председателя оргкомитета регионального конкурса; </w:t>
      </w:r>
    </w:p>
    <w:p w:rsidR="00545598" w:rsidRPr="00545598" w:rsidRDefault="00545598" w:rsidP="0054559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ab/>
        <w:t>материалы на семьи-победители регионального этапа Всероссийского конкурса;</w:t>
      </w:r>
    </w:p>
    <w:p w:rsidR="00545598" w:rsidRPr="00545598" w:rsidRDefault="00545598" w:rsidP="005455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ab/>
        <w:t xml:space="preserve">информацию о проведении регионального  конкурса, направленного </w:t>
      </w:r>
      <w:r w:rsidRPr="00545598">
        <w:rPr>
          <w:rFonts w:ascii="Times New Roman" w:hAnsi="Times New Roman" w:cs="Times New Roman"/>
          <w:sz w:val="28"/>
          <w:szCs w:val="28"/>
        </w:rPr>
        <w:br/>
        <w:t>на пропаганду и повышение общественного престижа семейного образа жизни, ценностей семьи и ответственного родительства.</w:t>
      </w:r>
    </w:p>
    <w:p w:rsidR="00545598" w:rsidRDefault="00545598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>5.5. Информация об итогах регионального этапа Всероссийского конкурса публикуется на официальном сайте комитета по социальной защите населения Ленинградской области.</w:t>
      </w: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8"/>
      </w:tblGrid>
      <w:tr w:rsidR="00DC2CB8" w:rsidRPr="00DC2CB8" w:rsidTr="00EC4545">
        <w:tc>
          <w:tcPr>
            <w:tcW w:w="5671" w:type="dxa"/>
          </w:tcPr>
          <w:p w:rsidR="00DC2CB8" w:rsidRPr="00DC2CB8" w:rsidRDefault="00DC2CB8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2CB8" w:rsidRPr="00DC2CB8" w:rsidRDefault="00DC2CB8" w:rsidP="00DC2C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C2CB8">
              <w:rPr>
                <w:rFonts w:ascii="Times New Roman" w:hAnsi="Times New Roman" w:cs="Times New Roman"/>
              </w:rPr>
              <w:t>Приложение 1</w:t>
            </w:r>
          </w:p>
          <w:p w:rsidR="00DC2CB8" w:rsidRPr="00DC2CB8" w:rsidRDefault="00DC2CB8" w:rsidP="00187E3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C2CB8">
              <w:rPr>
                <w:rFonts w:ascii="Times New Roman" w:hAnsi="Times New Roman" w:cs="Times New Roman"/>
              </w:rPr>
              <w:t>к Положению о региональном этапе Всероссийского конкурса «Семья года</w:t>
            </w:r>
            <w:r w:rsidRPr="003B51F1">
              <w:rPr>
                <w:rFonts w:ascii="Times New Roman" w:hAnsi="Times New Roman" w:cs="Times New Roman"/>
              </w:rPr>
              <w:t>»</w:t>
            </w:r>
            <w:r w:rsidR="003B51F1" w:rsidRPr="003B51F1">
              <w:rPr>
                <w:rFonts w:ascii="Times New Roman" w:hAnsi="Times New Roman" w:cs="Times New Roman"/>
                <w:bCs/>
              </w:rPr>
              <w:t xml:space="preserve"> </w:t>
            </w:r>
            <w:r w:rsidR="003B51F1">
              <w:rPr>
                <w:rFonts w:ascii="Times New Roman" w:hAnsi="Times New Roman" w:cs="Times New Roman"/>
                <w:bCs/>
              </w:rPr>
              <w:br/>
            </w:r>
            <w:r w:rsidR="003B51F1" w:rsidRPr="003B51F1">
              <w:rPr>
                <w:rFonts w:ascii="Times New Roman" w:hAnsi="Times New Roman" w:cs="Times New Roman"/>
                <w:bCs/>
              </w:rPr>
              <w:t>в 2</w:t>
            </w:r>
            <w:r w:rsidR="00CB593E">
              <w:rPr>
                <w:rFonts w:ascii="Times New Roman" w:hAnsi="Times New Roman" w:cs="Times New Roman"/>
              </w:rPr>
              <w:t>02</w:t>
            </w:r>
            <w:r w:rsidR="00187E3B">
              <w:rPr>
                <w:rFonts w:ascii="Times New Roman" w:hAnsi="Times New Roman" w:cs="Times New Roman"/>
              </w:rPr>
              <w:t>4</w:t>
            </w:r>
            <w:r w:rsidR="003B51F1" w:rsidRPr="003B51F1">
              <w:rPr>
                <w:rFonts w:ascii="Times New Roman" w:hAnsi="Times New Roman" w:cs="Times New Roman"/>
              </w:rPr>
              <w:t xml:space="preserve"> году в Ленинградской области</w:t>
            </w:r>
          </w:p>
        </w:tc>
      </w:tr>
    </w:tbl>
    <w:p w:rsidR="00DC2CB8" w:rsidRPr="00DC2CB8" w:rsidRDefault="00DC2CB8" w:rsidP="00DC2CB8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>Представление на участие семьи</w:t>
      </w:r>
    </w:p>
    <w:p w:rsidR="00DC2CB8" w:rsidRPr="00DC2CB8" w:rsidRDefault="00DC2CB8" w:rsidP="00DC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Pr="00DC2CB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C2CB8" w:rsidRPr="00DC2CB8" w:rsidRDefault="00DC2CB8" w:rsidP="00DC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>Наименование муниципального района (городского округа)</w:t>
      </w:r>
    </w:p>
    <w:p w:rsidR="00DC2CB8" w:rsidRPr="00DC2CB8" w:rsidRDefault="00DC2CB8" w:rsidP="00DC2C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2C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CB8" w:rsidRPr="00DC2CB8" w:rsidRDefault="00DC2CB8" w:rsidP="00DC2C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DC2CB8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DC2CB8" w:rsidRPr="00DC2CB8" w:rsidRDefault="00DC2CB8" w:rsidP="00DC2C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"/>
        <w:gridCol w:w="2813"/>
        <w:gridCol w:w="1385"/>
        <w:gridCol w:w="1641"/>
        <w:gridCol w:w="1889"/>
        <w:gridCol w:w="1843"/>
      </w:tblGrid>
      <w:tr w:rsidR="00AF4B42" w:rsidRPr="00DC2CB8" w:rsidTr="00AF4B42">
        <w:trPr>
          <w:trHeight w:val="1125"/>
        </w:trPr>
        <w:tc>
          <w:tcPr>
            <w:tcW w:w="352" w:type="dxa"/>
          </w:tcPr>
          <w:p w:rsidR="00AF4B42" w:rsidRPr="00DC2CB8" w:rsidRDefault="00AF4B42" w:rsidP="00DC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3" w:type="dxa"/>
          </w:tcPr>
          <w:p w:rsidR="00AF4B42" w:rsidRPr="00DC2CB8" w:rsidRDefault="00AF4B42" w:rsidP="00DC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6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с указанием ударения в </w:t>
            </w:r>
            <w:proofErr w:type="spellStart"/>
            <w:proofErr w:type="gramStart"/>
            <w:r w:rsidRPr="0044796E">
              <w:rPr>
                <w:rFonts w:ascii="Times New Roman" w:hAnsi="Times New Roman" w:cs="Times New Roman"/>
                <w:sz w:val="28"/>
                <w:szCs w:val="28"/>
              </w:rPr>
              <w:t>фамиʹлии</w:t>
            </w:r>
            <w:proofErr w:type="spellEnd"/>
            <w:proofErr w:type="gramEnd"/>
            <w:r w:rsidRPr="0044796E">
              <w:rPr>
                <w:rFonts w:ascii="Times New Roman" w:hAnsi="Times New Roman" w:cs="Times New Roman"/>
                <w:sz w:val="28"/>
                <w:szCs w:val="28"/>
              </w:rPr>
              <w:t>/ фамилия в родительном падеже, множественном числе</w:t>
            </w:r>
          </w:p>
        </w:tc>
        <w:tc>
          <w:tcPr>
            <w:tcW w:w="1385" w:type="dxa"/>
          </w:tcPr>
          <w:p w:rsidR="00AF4B42" w:rsidRPr="00DC2CB8" w:rsidRDefault="00AF4B42" w:rsidP="00DC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641" w:type="dxa"/>
          </w:tcPr>
          <w:p w:rsidR="00AF4B42" w:rsidRPr="00DC2CB8" w:rsidRDefault="00AF4B42" w:rsidP="00DC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AF4B42" w:rsidRPr="00DC2CB8" w:rsidRDefault="00AF4B42" w:rsidP="00AF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, вид деятельности, должность</w:t>
            </w:r>
          </w:p>
        </w:tc>
        <w:tc>
          <w:tcPr>
            <w:tcW w:w="1843" w:type="dxa"/>
          </w:tcPr>
          <w:p w:rsidR="00AF4B42" w:rsidRPr="00DC2CB8" w:rsidRDefault="00AF4B42" w:rsidP="00AF4B42">
            <w:pPr>
              <w:spacing w:after="0" w:line="240" w:lineRule="auto"/>
              <w:ind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, адрес электронной почты</w:t>
            </w:r>
          </w:p>
        </w:tc>
      </w:tr>
      <w:tr w:rsidR="00AF4B42" w:rsidRPr="00DC2CB8" w:rsidTr="00AF4B42">
        <w:trPr>
          <w:trHeight w:val="1015"/>
        </w:trPr>
        <w:tc>
          <w:tcPr>
            <w:tcW w:w="352" w:type="dxa"/>
          </w:tcPr>
          <w:p w:rsidR="00AF4B42" w:rsidRPr="00DC2CB8" w:rsidRDefault="00AF4B42" w:rsidP="00DC2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ваноʹв</w:t>
            </w:r>
            <w:proofErr w:type="spellEnd"/>
            <w:proofErr w:type="gram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ваʹн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ваʹнович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ваноʹвых</w:t>
            </w:r>
            <w:proofErr w:type="spellEnd"/>
          </w:p>
        </w:tc>
        <w:tc>
          <w:tcPr>
            <w:tcW w:w="1385" w:type="dxa"/>
          </w:tcPr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уж</w:t>
            </w:r>
          </w:p>
        </w:tc>
        <w:tc>
          <w:tcPr>
            <w:tcW w:w="1641" w:type="dxa"/>
          </w:tcPr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25.01.1990 </w:t>
            </w:r>
          </w:p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(32 года)</w:t>
            </w:r>
          </w:p>
        </w:tc>
        <w:tc>
          <w:tcPr>
            <w:tcW w:w="1889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42" w:rsidRPr="00DC2CB8" w:rsidTr="00AF4B42">
        <w:trPr>
          <w:trHeight w:val="1149"/>
        </w:trPr>
        <w:tc>
          <w:tcPr>
            <w:tcW w:w="352" w:type="dxa"/>
          </w:tcPr>
          <w:p w:rsidR="00AF4B42" w:rsidRPr="00DC2CB8" w:rsidRDefault="00AF4B42" w:rsidP="00DC2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AF4B42" w:rsidRPr="0044796E" w:rsidRDefault="00AF4B42" w:rsidP="009F07C0">
            <w:pPr>
              <w:spacing w:line="220" w:lineRule="atLeast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ваноʹва</w:t>
            </w:r>
            <w:proofErr w:type="spellEnd"/>
            <w:proofErr w:type="gram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иʹдорова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иктоʹрия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етроʹвна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/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ваноʹвых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иʹдоровых</w:t>
            </w:r>
            <w:proofErr w:type="spellEnd"/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5" w:type="dxa"/>
          </w:tcPr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жена</w:t>
            </w:r>
          </w:p>
        </w:tc>
        <w:tc>
          <w:tcPr>
            <w:tcW w:w="1641" w:type="dxa"/>
          </w:tcPr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25.01.1991</w:t>
            </w:r>
          </w:p>
          <w:p w:rsidR="00AF4B42" w:rsidRPr="0044796E" w:rsidRDefault="00AF4B42" w:rsidP="009F07C0">
            <w:pPr>
              <w:spacing w:line="220" w:lineRule="atLeast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4479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(31 год)</w:t>
            </w:r>
          </w:p>
        </w:tc>
        <w:tc>
          <w:tcPr>
            <w:tcW w:w="1889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42" w:rsidRPr="00DC2CB8" w:rsidTr="00AF4B42">
        <w:trPr>
          <w:trHeight w:val="306"/>
        </w:trPr>
        <w:tc>
          <w:tcPr>
            <w:tcW w:w="352" w:type="dxa"/>
          </w:tcPr>
          <w:p w:rsidR="00AF4B42" w:rsidRPr="00DC2CB8" w:rsidRDefault="00AF4B42" w:rsidP="00DC2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42" w:rsidRPr="00DC2CB8" w:rsidTr="00AF4B42">
        <w:trPr>
          <w:trHeight w:val="318"/>
        </w:trPr>
        <w:tc>
          <w:tcPr>
            <w:tcW w:w="352" w:type="dxa"/>
          </w:tcPr>
          <w:p w:rsidR="00AF4B42" w:rsidRPr="00DC2CB8" w:rsidRDefault="00AF4B42" w:rsidP="00DC2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42" w:rsidRPr="00DC2CB8" w:rsidTr="00AF4B42">
        <w:trPr>
          <w:trHeight w:val="330"/>
        </w:trPr>
        <w:tc>
          <w:tcPr>
            <w:tcW w:w="352" w:type="dxa"/>
          </w:tcPr>
          <w:p w:rsidR="00AF4B42" w:rsidRPr="00DC2CB8" w:rsidRDefault="00AF4B42" w:rsidP="00DC2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C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4B42" w:rsidRPr="00DC2CB8" w:rsidRDefault="00AF4B42" w:rsidP="00DC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4796E">
        <w:rPr>
          <w:rFonts w:ascii="Times New Roman" w:hAnsi="Times New Roman" w:cs="Times New Roman"/>
          <w:b/>
          <w:sz w:val="28"/>
          <w:szCs w:val="28"/>
        </w:rPr>
        <w:t>Количество лет совместной семейной жизни _________</w:t>
      </w:r>
      <w:r w:rsidRPr="00DC2CB8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1C0039" w:rsidRDefault="001C0039" w:rsidP="00DC2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 xml:space="preserve">5. Основные достижения членов семьи </w:t>
      </w:r>
      <w:r w:rsidR="00F132CC" w:rsidRPr="00F132CC">
        <w:rPr>
          <w:rFonts w:ascii="Times New Roman" w:hAnsi="Times New Roman" w:cs="Times New Roman"/>
          <w:sz w:val="28"/>
          <w:szCs w:val="28"/>
        </w:rPr>
        <w:t>(</w:t>
      </w:r>
      <w:r w:rsidR="0049523F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F132CC" w:rsidRPr="00F132CC">
        <w:rPr>
          <w:rFonts w:ascii="Times New Roman" w:hAnsi="Times New Roman" w:cs="Times New Roman"/>
          <w:sz w:val="28"/>
          <w:szCs w:val="28"/>
        </w:rPr>
        <w:t>в соответствии с пунктом 4 Положения о региональном этапе Всероссийского конкурса</w:t>
      </w:r>
      <w:r w:rsidR="0049523F">
        <w:rPr>
          <w:rFonts w:ascii="Times New Roman" w:hAnsi="Times New Roman" w:cs="Times New Roman"/>
          <w:sz w:val="28"/>
          <w:szCs w:val="28"/>
        </w:rPr>
        <w:t>, необходимо описание достижений каждого члена семьи</w:t>
      </w:r>
      <w:r w:rsidR="00F132CC" w:rsidRPr="00F132CC">
        <w:rPr>
          <w:rFonts w:ascii="Times New Roman" w:hAnsi="Times New Roman" w:cs="Times New Roman"/>
          <w:sz w:val="28"/>
          <w:szCs w:val="28"/>
        </w:rPr>
        <w:t>)</w:t>
      </w:r>
      <w:r w:rsidRPr="00DC2CB8">
        <w:rPr>
          <w:rFonts w:ascii="Times New Roman" w:hAnsi="Times New Roman" w:cs="Times New Roman"/>
          <w:b/>
          <w:sz w:val="28"/>
          <w:szCs w:val="28"/>
        </w:rPr>
        <w:t>:</w:t>
      </w:r>
      <w:r w:rsidRPr="00DC2CB8">
        <w:rPr>
          <w:rFonts w:ascii="Times New Roman" w:hAnsi="Times New Roman" w:cs="Times New Roman"/>
          <w:b/>
          <w:vanish/>
          <w:sz w:val="28"/>
          <w:szCs w:val="28"/>
        </w:rPr>
        <w:t>_________________________________________</w:t>
      </w:r>
    </w:p>
    <w:p w:rsidR="00DC2CB8" w:rsidRPr="00DC2CB8" w:rsidRDefault="00DC2CB8" w:rsidP="00DC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C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</w:t>
      </w:r>
      <w:r w:rsidR="00625DD3">
        <w:rPr>
          <w:rFonts w:ascii="Times New Roman" w:hAnsi="Times New Roman" w:cs="Times New Roman"/>
          <w:sz w:val="28"/>
          <w:szCs w:val="28"/>
        </w:rPr>
        <w:t>______</w:t>
      </w:r>
      <w:r w:rsidRPr="00DC2CB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B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9523F">
        <w:rPr>
          <w:rFonts w:ascii="Times New Roman" w:hAnsi="Times New Roman" w:cs="Times New Roman"/>
          <w:b/>
          <w:sz w:val="28"/>
          <w:szCs w:val="28"/>
        </w:rPr>
        <w:t>О</w:t>
      </w:r>
      <w:r w:rsidRPr="00DC2CB8">
        <w:rPr>
          <w:rFonts w:ascii="Times New Roman" w:hAnsi="Times New Roman" w:cs="Times New Roman"/>
          <w:b/>
          <w:sz w:val="28"/>
          <w:szCs w:val="28"/>
        </w:rPr>
        <w:t>писание  истории, семейных ценностей и традиций</w:t>
      </w:r>
      <w:r w:rsidR="00EF27BD">
        <w:rPr>
          <w:rFonts w:ascii="Times New Roman" w:hAnsi="Times New Roman" w:cs="Times New Roman"/>
          <w:b/>
          <w:sz w:val="28"/>
          <w:szCs w:val="28"/>
        </w:rPr>
        <w:t xml:space="preserve">, передающихся </w:t>
      </w:r>
      <w:r w:rsidR="00AF4B42">
        <w:rPr>
          <w:rFonts w:ascii="Times New Roman" w:hAnsi="Times New Roman" w:cs="Times New Roman"/>
          <w:b/>
          <w:sz w:val="28"/>
          <w:szCs w:val="28"/>
        </w:rPr>
        <w:br/>
      </w:r>
      <w:r w:rsidR="00EF27BD">
        <w:rPr>
          <w:rFonts w:ascii="Times New Roman" w:hAnsi="Times New Roman" w:cs="Times New Roman"/>
          <w:b/>
          <w:sz w:val="28"/>
          <w:szCs w:val="28"/>
        </w:rPr>
        <w:t>от поколения к поколению</w:t>
      </w:r>
      <w:r w:rsidRPr="00DC2C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CB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56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DC2CB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005645" w:rsidRPr="00DC2CB8" w:rsidRDefault="00005645" w:rsidP="00DC2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CB8" w:rsidRPr="00DC2CB8" w:rsidRDefault="00DC2CB8" w:rsidP="00DC2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1B15" w:rsidRDefault="00DC2CB8" w:rsidP="00DC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CB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901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B8" w:rsidRPr="00DC2CB8" w:rsidRDefault="009019FF" w:rsidP="00DC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DC2CB8" w:rsidRPr="00DC2CB8">
        <w:rPr>
          <w:rFonts w:ascii="Times New Roman" w:hAnsi="Times New Roman" w:cs="Times New Roman"/>
          <w:sz w:val="28"/>
          <w:szCs w:val="28"/>
        </w:rPr>
        <w:t xml:space="preserve"> </w:t>
      </w:r>
      <w:r w:rsidR="00B01B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2CB8" w:rsidRPr="00DC2C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01B1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2CB8" w:rsidRPr="00DC2CB8" w:rsidRDefault="00DC2CB8" w:rsidP="00DC2C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sz w:val="28"/>
          <w:szCs w:val="28"/>
        </w:rPr>
        <w:tab/>
      </w:r>
      <w:r w:rsidRPr="00DC2CB8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  <w:r w:rsidRPr="00DC2CB8">
        <w:rPr>
          <w:rFonts w:ascii="Times New Roman" w:hAnsi="Times New Roman" w:cs="Times New Roman"/>
          <w:i/>
          <w:sz w:val="28"/>
          <w:szCs w:val="28"/>
        </w:rPr>
        <w:tab/>
      </w:r>
      <w:r w:rsidRPr="00DC2CB8">
        <w:rPr>
          <w:rFonts w:ascii="Times New Roman" w:hAnsi="Times New Roman" w:cs="Times New Roman"/>
          <w:i/>
          <w:sz w:val="28"/>
          <w:szCs w:val="28"/>
        </w:rPr>
        <w:tab/>
      </w:r>
      <w:r w:rsidRPr="00DC2CB8">
        <w:rPr>
          <w:rFonts w:ascii="Times New Roman" w:hAnsi="Times New Roman" w:cs="Times New Roman"/>
          <w:i/>
          <w:sz w:val="28"/>
          <w:szCs w:val="28"/>
        </w:rPr>
        <w:tab/>
        <w:t>ФИО</w:t>
      </w:r>
    </w:p>
    <w:p w:rsidR="00DC2CB8" w:rsidRPr="00DC2CB8" w:rsidRDefault="00DC2CB8" w:rsidP="00DC2C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2CB8" w:rsidRDefault="00DC2CB8" w:rsidP="00DC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CB8">
        <w:rPr>
          <w:rFonts w:ascii="Times New Roman" w:hAnsi="Times New Roman" w:cs="Times New Roman"/>
          <w:i/>
          <w:sz w:val="28"/>
          <w:szCs w:val="28"/>
        </w:rPr>
        <w:t>МП</w:t>
      </w:r>
      <w:r w:rsidRPr="00DC2CB8">
        <w:rPr>
          <w:rFonts w:ascii="Times New Roman" w:hAnsi="Times New Roman" w:cs="Times New Roman"/>
          <w:sz w:val="28"/>
          <w:szCs w:val="28"/>
        </w:rPr>
        <w:t xml:space="preserve"> </w:t>
      </w:r>
      <w:r w:rsidRPr="00DC2CB8">
        <w:rPr>
          <w:rFonts w:ascii="Times New Roman" w:hAnsi="Times New Roman" w:cs="Times New Roman"/>
          <w:sz w:val="28"/>
          <w:szCs w:val="28"/>
        </w:rPr>
        <w:br w:type="page"/>
      </w:r>
    </w:p>
    <w:p w:rsidR="009817F0" w:rsidRDefault="009817F0" w:rsidP="00DC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F1" w:rsidRPr="003B51F1" w:rsidRDefault="003B51F1" w:rsidP="003B51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3B51F1" w:rsidRPr="003B51F1" w:rsidRDefault="003B51F1" w:rsidP="003B51F1">
      <w:pPr>
        <w:pStyle w:val="ConsPlusNormal"/>
        <w:jc w:val="right"/>
        <w:rPr>
          <w:sz w:val="22"/>
          <w:szCs w:val="22"/>
        </w:rPr>
      </w:pPr>
      <w:r w:rsidRPr="003B51F1">
        <w:rPr>
          <w:sz w:val="22"/>
          <w:szCs w:val="22"/>
        </w:rPr>
        <w:t xml:space="preserve">к Положению о региональном этапе </w:t>
      </w:r>
    </w:p>
    <w:p w:rsidR="00DC2CB8" w:rsidRPr="003B51F1" w:rsidRDefault="003B51F1" w:rsidP="003B51F1">
      <w:pPr>
        <w:pStyle w:val="ConsPlusNormal"/>
        <w:jc w:val="right"/>
        <w:rPr>
          <w:sz w:val="22"/>
          <w:szCs w:val="22"/>
        </w:rPr>
      </w:pPr>
      <w:r w:rsidRPr="003B51F1">
        <w:rPr>
          <w:sz w:val="22"/>
          <w:szCs w:val="22"/>
        </w:rPr>
        <w:t>Всероссийского конкурса «Семья года»</w:t>
      </w:r>
      <w:r w:rsidRPr="003B51F1">
        <w:rPr>
          <w:bCs/>
          <w:sz w:val="22"/>
          <w:szCs w:val="22"/>
        </w:rPr>
        <w:t xml:space="preserve"> </w:t>
      </w:r>
      <w:r w:rsidRPr="003B51F1">
        <w:rPr>
          <w:bCs/>
          <w:sz w:val="22"/>
          <w:szCs w:val="22"/>
        </w:rPr>
        <w:br/>
        <w:t>в 2</w:t>
      </w:r>
      <w:r w:rsidR="00D20813">
        <w:rPr>
          <w:sz w:val="22"/>
          <w:szCs w:val="22"/>
        </w:rPr>
        <w:t>024</w:t>
      </w:r>
      <w:r w:rsidRPr="003B51F1">
        <w:rPr>
          <w:sz w:val="22"/>
          <w:szCs w:val="22"/>
        </w:rPr>
        <w:t xml:space="preserve"> году в Ленинградской области</w:t>
      </w:r>
    </w:p>
    <w:p w:rsidR="0049523F" w:rsidRDefault="0049523F" w:rsidP="00495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Согласие гражданина</w:t>
      </w:r>
    </w:p>
    <w:p w:rsidR="0049523F" w:rsidRPr="0049523F" w:rsidRDefault="0049523F" w:rsidP="00495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9523F" w:rsidRPr="0049523F" w:rsidRDefault="0049523F" w:rsidP="00495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(фамилия, имя отчество (при наличии) субъекта персональных данных)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9523F">
        <w:rPr>
          <w:rFonts w:ascii="Times New Roman" w:hAnsi="Times New Roman" w:cs="Times New Roman"/>
          <w:sz w:val="24"/>
          <w:szCs w:val="24"/>
          <w:u w:val="single"/>
        </w:rPr>
        <w:t>с пунктом 4 статьи 9</w:t>
      </w:r>
      <w:r w:rsidRPr="0049523F">
        <w:rPr>
          <w:rFonts w:ascii="Times New Roman" w:hAnsi="Times New Roman" w:cs="Times New Roman"/>
          <w:sz w:val="24"/>
          <w:szCs w:val="24"/>
        </w:rPr>
        <w:t xml:space="preserve"> Федера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а от 27 июля 2006 г. № 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49523F">
        <w:rPr>
          <w:rFonts w:ascii="Times New Roman" w:hAnsi="Times New Roman" w:cs="Times New Roman"/>
          <w:sz w:val="24"/>
          <w:szCs w:val="24"/>
        </w:rPr>
        <w:t>«О персональных данных»,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23F">
        <w:rPr>
          <w:rFonts w:ascii="Times New Roman" w:hAnsi="Times New Roman" w:cs="Times New Roman"/>
          <w:sz w:val="24"/>
          <w:szCs w:val="24"/>
        </w:rPr>
        <w:t>(а) по адресу: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_______        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(наименование документа, номер, сведения о дате выдачи документа и выдавшем его органе)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в целях участия  во Всероссийском конкурсе «Семья года» даю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(указывается наименование оператора и (или) должность, фамилия, имя отчество (при наличии) представителя оператора, получающего согласие субъекта персональных данных)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ерсональных данных моих несовершеннолетних детей:_______________________________________________________________________________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(указывается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23F">
        <w:rPr>
          <w:rFonts w:ascii="Times New Roman" w:hAnsi="Times New Roman" w:cs="Times New Roman"/>
          <w:sz w:val="24"/>
          <w:szCs w:val="24"/>
        </w:rPr>
        <w:t>(при наличии) ребенка, год рождения)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 xml:space="preserve">а именно: паспортные данные; свидетельство о браке; сведения о рождении; фото </w:t>
      </w:r>
      <w:r>
        <w:rPr>
          <w:rFonts w:ascii="Times New Roman" w:hAnsi="Times New Roman" w:cs="Times New Roman"/>
          <w:sz w:val="24"/>
          <w:szCs w:val="24"/>
        </w:rPr>
        <w:br/>
      </w:r>
      <w:r w:rsidRPr="0049523F">
        <w:rPr>
          <w:rFonts w:ascii="Times New Roman" w:hAnsi="Times New Roman" w:cs="Times New Roman"/>
          <w:sz w:val="24"/>
          <w:szCs w:val="24"/>
        </w:rPr>
        <w:t>и видеоматериалы,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то есть на совершение действий, предусмотре</w:t>
      </w:r>
      <w:r>
        <w:rPr>
          <w:rFonts w:ascii="Times New Roman" w:hAnsi="Times New Roman" w:cs="Times New Roman"/>
          <w:sz w:val="24"/>
          <w:szCs w:val="24"/>
        </w:rPr>
        <w:t xml:space="preserve">нных </w:t>
      </w:r>
      <w:r w:rsidRPr="0049523F">
        <w:rPr>
          <w:rFonts w:ascii="Times New Roman" w:hAnsi="Times New Roman" w:cs="Times New Roman"/>
          <w:sz w:val="24"/>
          <w:szCs w:val="24"/>
          <w:u w:val="single"/>
        </w:rPr>
        <w:t xml:space="preserve">пунктом 3 части 1 статьи 3 </w:t>
      </w:r>
      <w:r>
        <w:rPr>
          <w:rFonts w:ascii="Times New Roman" w:hAnsi="Times New Roman" w:cs="Times New Roman"/>
          <w:sz w:val="24"/>
          <w:szCs w:val="24"/>
        </w:rPr>
        <w:br/>
      </w:r>
      <w:r w:rsidRPr="0049523F">
        <w:rPr>
          <w:rFonts w:ascii="Times New Roman" w:hAnsi="Times New Roman" w:cs="Times New Roman"/>
          <w:sz w:val="24"/>
          <w:szCs w:val="24"/>
        </w:rPr>
        <w:t>Федерального закона от 27 июля 2006 г.№ 152- ФЗ «О персональных данных».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ab/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523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523F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495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9523F">
        <w:rPr>
          <w:rFonts w:ascii="Times New Roman" w:hAnsi="Times New Roman" w:cs="Times New Roman"/>
          <w:sz w:val="24"/>
          <w:szCs w:val="24"/>
        </w:rPr>
        <w:t xml:space="preserve">а) с положениям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49523F">
        <w:rPr>
          <w:rFonts w:ascii="Times New Roman" w:hAnsi="Times New Roman" w:cs="Times New Roman"/>
          <w:sz w:val="24"/>
          <w:szCs w:val="24"/>
        </w:rPr>
        <w:t>2006 г.№ 152-ФЗ «О персональных данных», права и обязан</w:t>
      </w:r>
      <w:r>
        <w:rPr>
          <w:rFonts w:ascii="Times New Roman" w:hAnsi="Times New Roman" w:cs="Times New Roman"/>
          <w:sz w:val="24"/>
          <w:szCs w:val="24"/>
        </w:rPr>
        <w:t xml:space="preserve">ности в области защиты </w:t>
      </w:r>
      <w:r w:rsidRPr="0049523F">
        <w:rPr>
          <w:rFonts w:ascii="Times New Roman" w:hAnsi="Times New Roman" w:cs="Times New Roman"/>
          <w:sz w:val="24"/>
          <w:szCs w:val="24"/>
        </w:rPr>
        <w:t>персональных данных мне разъяснены.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 xml:space="preserve">_______________________________________________    _________________     ____________     </w:t>
      </w:r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23F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523F">
        <w:rPr>
          <w:rFonts w:ascii="Times New Roman" w:hAnsi="Times New Roman" w:cs="Times New Roman"/>
          <w:sz w:val="24"/>
          <w:szCs w:val="24"/>
        </w:rPr>
        <w:t>(подпись)                        (дата)</w:t>
      </w:r>
      <w:proofErr w:type="gramEnd"/>
    </w:p>
    <w:p w:rsidR="0049523F" w:rsidRPr="0049523F" w:rsidRDefault="0049523F" w:rsidP="00495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9523F" w:rsidRPr="0049523F" w:rsidRDefault="0049523F" w:rsidP="00495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2CB8" w:rsidRDefault="00DC2CB8" w:rsidP="0049523F">
      <w:pPr>
        <w:pStyle w:val="ConsPlusNonformat"/>
        <w:jc w:val="center"/>
        <w:rPr>
          <w:rFonts w:ascii="Times New Roman" w:hAnsi="Times New Roman" w:cs="Times New Roman"/>
        </w:rPr>
      </w:pPr>
    </w:p>
    <w:sectPr w:rsidR="00DC2CB8" w:rsidSect="009E3C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55" w:rsidRDefault="00FA3355" w:rsidP="00DC2CB8">
      <w:pPr>
        <w:spacing w:after="0" w:line="240" w:lineRule="auto"/>
      </w:pPr>
      <w:r>
        <w:separator/>
      </w:r>
    </w:p>
  </w:endnote>
  <w:endnote w:type="continuationSeparator" w:id="0">
    <w:p w:rsidR="00FA3355" w:rsidRDefault="00FA3355" w:rsidP="00DC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55" w:rsidRDefault="00FA3355" w:rsidP="00DC2CB8">
      <w:pPr>
        <w:spacing w:after="0" w:line="240" w:lineRule="auto"/>
      </w:pPr>
      <w:r>
        <w:separator/>
      </w:r>
    </w:p>
  </w:footnote>
  <w:footnote w:type="continuationSeparator" w:id="0">
    <w:p w:rsidR="00FA3355" w:rsidRDefault="00FA3355" w:rsidP="00DC2CB8">
      <w:pPr>
        <w:spacing w:after="0" w:line="240" w:lineRule="auto"/>
      </w:pPr>
      <w:r>
        <w:continuationSeparator/>
      </w:r>
    </w:p>
  </w:footnote>
  <w:footnote w:id="1">
    <w:p w:rsidR="00DC2CB8" w:rsidRDefault="00DC2CB8" w:rsidP="00DC2CB8">
      <w:pPr>
        <w:pStyle w:val="aa"/>
      </w:pPr>
      <w:r>
        <w:rPr>
          <w:rStyle w:val="ac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21"/>
    <w:multiLevelType w:val="hybridMultilevel"/>
    <w:tmpl w:val="CD82965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2">
    <w:nsid w:val="197F51EC"/>
    <w:multiLevelType w:val="hybridMultilevel"/>
    <w:tmpl w:val="1D709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0C8D"/>
    <w:multiLevelType w:val="hybridMultilevel"/>
    <w:tmpl w:val="ADE6EECA"/>
    <w:lvl w:ilvl="0" w:tplc="EB7CA2A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F7D52F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5E17"/>
    <w:multiLevelType w:val="hybridMultilevel"/>
    <w:tmpl w:val="2E2839C2"/>
    <w:lvl w:ilvl="0" w:tplc="D52C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A3B62D1"/>
    <w:multiLevelType w:val="hybridMultilevel"/>
    <w:tmpl w:val="E1F62AC4"/>
    <w:lvl w:ilvl="0" w:tplc="6DAE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6D6666"/>
    <w:multiLevelType w:val="hybridMultilevel"/>
    <w:tmpl w:val="17883D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1726DD"/>
    <w:multiLevelType w:val="hybridMultilevel"/>
    <w:tmpl w:val="6E6E10B0"/>
    <w:lvl w:ilvl="0" w:tplc="F1B2C7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32637B"/>
    <w:multiLevelType w:val="hybridMultilevel"/>
    <w:tmpl w:val="556C695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A3"/>
    <w:rsid w:val="000027C6"/>
    <w:rsid w:val="00005645"/>
    <w:rsid w:val="00010FFA"/>
    <w:rsid w:val="00040459"/>
    <w:rsid w:val="00044A36"/>
    <w:rsid w:val="000476C0"/>
    <w:rsid w:val="000562A2"/>
    <w:rsid w:val="00061BD0"/>
    <w:rsid w:val="000629B9"/>
    <w:rsid w:val="00085A41"/>
    <w:rsid w:val="00087C03"/>
    <w:rsid w:val="00090F94"/>
    <w:rsid w:val="00095356"/>
    <w:rsid w:val="000A2714"/>
    <w:rsid w:val="000B26EE"/>
    <w:rsid w:val="000B3A38"/>
    <w:rsid w:val="000B7ED8"/>
    <w:rsid w:val="000D1AF7"/>
    <w:rsid w:val="000D6CA2"/>
    <w:rsid w:val="000E459E"/>
    <w:rsid w:val="000F7E7A"/>
    <w:rsid w:val="00117B30"/>
    <w:rsid w:val="00123477"/>
    <w:rsid w:val="00127285"/>
    <w:rsid w:val="00130210"/>
    <w:rsid w:val="00132C5D"/>
    <w:rsid w:val="00137872"/>
    <w:rsid w:val="00150A6F"/>
    <w:rsid w:val="0015436B"/>
    <w:rsid w:val="00172880"/>
    <w:rsid w:val="00180975"/>
    <w:rsid w:val="00187E3B"/>
    <w:rsid w:val="00193535"/>
    <w:rsid w:val="001A1518"/>
    <w:rsid w:val="001B00E5"/>
    <w:rsid w:val="001B18FE"/>
    <w:rsid w:val="001B5386"/>
    <w:rsid w:val="001B6760"/>
    <w:rsid w:val="001C0039"/>
    <w:rsid w:val="001C46E1"/>
    <w:rsid w:val="001C4ECC"/>
    <w:rsid w:val="001E2A12"/>
    <w:rsid w:val="001E2CB4"/>
    <w:rsid w:val="001E59F1"/>
    <w:rsid w:val="001F18B5"/>
    <w:rsid w:val="001F5750"/>
    <w:rsid w:val="00211CD1"/>
    <w:rsid w:val="00223070"/>
    <w:rsid w:val="00232BC2"/>
    <w:rsid w:val="00236A1F"/>
    <w:rsid w:val="00257D9C"/>
    <w:rsid w:val="002761C5"/>
    <w:rsid w:val="00280DCE"/>
    <w:rsid w:val="00281E04"/>
    <w:rsid w:val="0028525F"/>
    <w:rsid w:val="00286FDF"/>
    <w:rsid w:val="00292CE0"/>
    <w:rsid w:val="00293DFE"/>
    <w:rsid w:val="002B1927"/>
    <w:rsid w:val="002B237C"/>
    <w:rsid w:val="002C4651"/>
    <w:rsid w:val="002E2613"/>
    <w:rsid w:val="002F2A9B"/>
    <w:rsid w:val="002F59E3"/>
    <w:rsid w:val="0030381F"/>
    <w:rsid w:val="00315A36"/>
    <w:rsid w:val="003177BA"/>
    <w:rsid w:val="00335005"/>
    <w:rsid w:val="0037076D"/>
    <w:rsid w:val="003767F8"/>
    <w:rsid w:val="003A0841"/>
    <w:rsid w:val="003A1EAD"/>
    <w:rsid w:val="003A4DB5"/>
    <w:rsid w:val="003A7871"/>
    <w:rsid w:val="003B51F1"/>
    <w:rsid w:val="003C10EC"/>
    <w:rsid w:val="003C20A1"/>
    <w:rsid w:val="003D1CA8"/>
    <w:rsid w:val="003D2950"/>
    <w:rsid w:val="003D7B0F"/>
    <w:rsid w:val="00401688"/>
    <w:rsid w:val="00407493"/>
    <w:rsid w:val="00410926"/>
    <w:rsid w:val="00414733"/>
    <w:rsid w:val="00426BA5"/>
    <w:rsid w:val="0042799F"/>
    <w:rsid w:val="00433766"/>
    <w:rsid w:val="0044796E"/>
    <w:rsid w:val="00452E62"/>
    <w:rsid w:val="0046139A"/>
    <w:rsid w:val="00461712"/>
    <w:rsid w:val="00466BC3"/>
    <w:rsid w:val="0049523F"/>
    <w:rsid w:val="004A02A6"/>
    <w:rsid w:val="004B6BC9"/>
    <w:rsid w:val="004D1395"/>
    <w:rsid w:val="00515925"/>
    <w:rsid w:val="00526541"/>
    <w:rsid w:val="00536799"/>
    <w:rsid w:val="00545598"/>
    <w:rsid w:val="00547E59"/>
    <w:rsid w:val="00551097"/>
    <w:rsid w:val="00576C49"/>
    <w:rsid w:val="0057766B"/>
    <w:rsid w:val="0058124D"/>
    <w:rsid w:val="005817AD"/>
    <w:rsid w:val="0059362A"/>
    <w:rsid w:val="005B6001"/>
    <w:rsid w:val="005C3338"/>
    <w:rsid w:val="005D2844"/>
    <w:rsid w:val="005D4202"/>
    <w:rsid w:val="005E0E4D"/>
    <w:rsid w:val="005E3BEE"/>
    <w:rsid w:val="005E5288"/>
    <w:rsid w:val="005F18E2"/>
    <w:rsid w:val="006025DC"/>
    <w:rsid w:val="00602684"/>
    <w:rsid w:val="006027A7"/>
    <w:rsid w:val="006068B6"/>
    <w:rsid w:val="00607C0E"/>
    <w:rsid w:val="00621774"/>
    <w:rsid w:val="006224C0"/>
    <w:rsid w:val="00623283"/>
    <w:rsid w:val="00625A5A"/>
    <w:rsid w:val="00625DD3"/>
    <w:rsid w:val="00630408"/>
    <w:rsid w:val="0063549A"/>
    <w:rsid w:val="0064448B"/>
    <w:rsid w:val="00645975"/>
    <w:rsid w:val="0066453D"/>
    <w:rsid w:val="00670075"/>
    <w:rsid w:val="0068771A"/>
    <w:rsid w:val="0069527D"/>
    <w:rsid w:val="00697913"/>
    <w:rsid w:val="006A54E5"/>
    <w:rsid w:val="006B27D0"/>
    <w:rsid w:val="006C2CF2"/>
    <w:rsid w:val="006C5F1D"/>
    <w:rsid w:val="006E0D4C"/>
    <w:rsid w:val="006F1EBF"/>
    <w:rsid w:val="006F7CBA"/>
    <w:rsid w:val="00702C2C"/>
    <w:rsid w:val="00704CF8"/>
    <w:rsid w:val="00724133"/>
    <w:rsid w:val="007342B8"/>
    <w:rsid w:val="00734E15"/>
    <w:rsid w:val="00741C14"/>
    <w:rsid w:val="0074455C"/>
    <w:rsid w:val="00746F3D"/>
    <w:rsid w:val="00761651"/>
    <w:rsid w:val="007618DF"/>
    <w:rsid w:val="00767FFD"/>
    <w:rsid w:val="0077288E"/>
    <w:rsid w:val="00774341"/>
    <w:rsid w:val="007814FD"/>
    <w:rsid w:val="00783225"/>
    <w:rsid w:val="00783F56"/>
    <w:rsid w:val="00792A09"/>
    <w:rsid w:val="007B3679"/>
    <w:rsid w:val="007C2977"/>
    <w:rsid w:val="007D2D23"/>
    <w:rsid w:val="007D5824"/>
    <w:rsid w:val="007E2CDE"/>
    <w:rsid w:val="007E36EE"/>
    <w:rsid w:val="007E44C8"/>
    <w:rsid w:val="007E5F78"/>
    <w:rsid w:val="00802C5A"/>
    <w:rsid w:val="00816D24"/>
    <w:rsid w:val="00826DA1"/>
    <w:rsid w:val="008602FB"/>
    <w:rsid w:val="0086319E"/>
    <w:rsid w:val="00867177"/>
    <w:rsid w:val="00877663"/>
    <w:rsid w:val="00880689"/>
    <w:rsid w:val="00881098"/>
    <w:rsid w:val="008843D8"/>
    <w:rsid w:val="00884996"/>
    <w:rsid w:val="00890942"/>
    <w:rsid w:val="0089201D"/>
    <w:rsid w:val="00892AEF"/>
    <w:rsid w:val="008B1234"/>
    <w:rsid w:val="008B4EAF"/>
    <w:rsid w:val="008C5FC5"/>
    <w:rsid w:val="008D081B"/>
    <w:rsid w:val="008D34CC"/>
    <w:rsid w:val="008D6768"/>
    <w:rsid w:val="008F451D"/>
    <w:rsid w:val="009019FF"/>
    <w:rsid w:val="0090748B"/>
    <w:rsid w:val="009103F5"/>
    <w:rsid w:val="009105AC"/>
    <w:rsid w:val="00923771"/>
    <w:rsid w:val="00924FEF"/>
    <w:rsid w:val="00925437"/>
    <w:rsid w:val="00940683"/>
    <w:rsid w:val="00954C27"/>
    <w:rsid w:val="009628B7"/>
    <w:rsid w:val="00972C20"/>
    <w:rsid w:val="00976690"/>
    <w:rsid w:val="00977F6C"/>
    <w:rsid w:val="009817F0"/>
    <w:rsid w:val="009B532F"/>
    <w:rsid w:val="009C2661"/>
    <w:rsid w:val="009C435A"/>
    <w:rsid w:val="009C6D8D"/>
    <w:rsid w:val="009D5EAB"/>
    <w:rsid w:val="009E3C85"/>
    <w:rsid w:val="009E5BB3"/>
    <w:rsid w:val="009E737C"/>
    <w:rsid w:val="009F30C7"/>
    <w:rsid w:val="009F3F80"/>
    <w:rsid w:val="009F5DC5"/>
    <w:rsid w:val="009F654C"/>
    <w:rsid w:val="00A02ACE"/>
    <w:rsid w:val="00A0641D"/>
    <w:rsid w:val="00A1449C"/>
    <w:rsid w:val="00A16CE7"/>
    <w:rsid w:val="00A1795F"/>
    <w:rsid w:val="00A220E6"/>
    <w:rsid w:val="00A23910"/>
    <w:rsid w:val="00A24385"/>
    <w:rsid w:val="00A25169"/>
    <w:rsid w:val="00A36965"/>
    <w:rsid w:val="00A375EE"/>
    <w:rsid w:val="00A40E64"/>
    <w:rsid w:val="00A45747"/>
    <w:rsid w:val="00A4717B"/>
    <w:rsid w:val="00A55AFA"/>
    <w:rsid w:val="00A562D5"/>
    <w:rsid w:val="00A56775"/>
    <w:rsid w:val="00A56C5F"/>
    <w:rsid w:val="00A6750E"/>
    <w:rsid w:val="00A67A51"/>
    <w:rsid w:val="00A7234B"/>
    <w:rsid w:val="00A7649C"/>
    <w:rsid w:val="00A817CC"/>
    <w:rsid w:val="00A910CF"/>
    <w:rsid w:val="00A94467"/>
    <w:rsid w:val="00A97914"/>
    <w:rsid w:val="00AA3727"/>
    <w:rsid w:val="00AB1AB4"/>
    <w:rsid w:val="00AC6BAA"/>
    <w:rsid w:val="00AD480D"/>
    <w:rsid w:val="00AD5975"/>
    <w:rsid w:val="00AE32D5"/>
    <w:rsid w:val="00AE7D3F"/>
    <w:rsid w:val="00AF4B42"/>
    <w:rsid w:val="00AF55D0"/>
    <w:rsid w:val="00AF632F"/>
    <w:rsid w:val="00B01B15"/>
    <w:rsid w:val="00B1269A"/>
    <w:rsid w:val="00B135E7"/>
    <w:rsid w:val="00B15B95"/>
    <w:rsid w:val="00B2234A"/>
    <w:rsid w:val="00B22BCC"/>
    <w:rsid w:val="00B23D16"/>
    <w:rsid w:val="00B26813"/>
    <w:rsid w:val="00B30B32"/>
    <w:rsid w:val="00B30BE9"/>
    <w:rsid w:val="00B33256"/>
    <w:rsid w:val="00B33799"/>
    <w:rsid w:val="00B340BB"/>
    <w:rsid w:val="00B35C33"/>
    <w:rsid w:val="00B442FA"/>
    <w:rsid w:val="00B57B6A"/>
    <w:rsid w:val="00B60897"/>
    <w:rsid w:val="00B644B0"/>
    <w:rsid w:val="00B654EF"/>
    <w:rsid w:val="00B82916"/>
    <w:rsid w:val="00B90F42"/>
    <w:rsid w:val="00BA4DE2"/>
    <w:rsid w:val="00BA67B0"/>
    <w:rsid w:val="00BB4400"/>
    <w:rsid w:val="00BB560D"/>
    <w:rsid w:val="00BC1CB1"/>
    <w:rsid w:val="00BC7B20"/>
    <w:rsid w:val="00BC7F07"/>
    <w:rsid w:val="00BE5CBA"/>
    <w:rsid w:val="00BF4455"/>
    <w:rsid w:val="00C053B5"/>
    <w:rsid w:val="00C06589"/>
    <w:rsid w:val="00C06B0E"/>
    <w:rsid w:val="00C60068"/>
    <w:rsid w:val="00C72F9E"/>
    <w:rsid w:val="00C7438E"/>
    <w:rsid w:val="00C831B0"/>
    <w:rsid w:val="00C9082A"/>
    <w:rsid w:val="00CA2FCC"/>
    <w:rsid w:val="00CA510F"/>
    <w:rsid w:val="00CB2FE6"/>
    <w:rsid w:val="00CB593E"/>
    <w:rsid w:val="00CC08D6"/>
    <w:rsid w:val="00CC30EA"/>
    <w:rsid w:val="00CC4B95"/>
    <w:rsid w:val="00CC574F"/>
    <w:rsid w:val="00D06A4E"/>
    <w:rsid w:val="00D20813"/>
    <w:rsid w:val="00D21BCA"/>
    <w:rsid w:val="00D222C1"/>
    <w:rsid w:val="00D30C9F"/>
    <w:rsid w:val="00D31E0F"/>
    <w:rsid w:val="00D3440A"/>
    <w:rsid w:val="00D4199D"/>
    <w:rsid w:val="00D45C4B"/>
    <w:rsid w:val="00D46681"/>
    <w:rsid w:val="00D503D2"/>
    <w:rsid w:val="00D5373C"/>
    <w:rsid w:val="00D64E1A"/>
    <w:rsid w:val="00D76187"/>
    <w:rsid w:val="00D77145"/>
    <w:rsid w:val="00D8124D"/>
    <w:rsid w:val="00D87570"/>
    <w:rsid w:val="00D91E29"/>
    <w:rsid w:val="00D9303B"/>
    <w:rsid w:val="00DA6A0B"/>
    <w:rsid w:val="00DC2CB8"/>
    <w:rsid w:val="00DC3F56"/>
    <w:rsid w:val="00DD607D"/>
    <w:rsid w:val="00DE45CC"/>
    <w:rsid w:val="00DF42FE"/>
    <w:rsid w:val="00DF637D"/>
    <w:rsid w:val="00DF6657"/>
    <w:rsid w:val="00E008B3"/>
    <w:rsid w:val="00E03B06"/>
    <w:rsid w:val="00E059A9"/>
    <w:rsid w:val="00E07862"/>
    <w:rsid w:val="00E116CF"/>
    <w:rsid w:val="00E125E1"/>
    <w:rsid w:val="00E1713E"/>
    <w:rsid w:val="00E25CAE"/>
    <w:rsid w:val="00E42F42"/>
    <w:rsid w:val="00E4377C"/>
    <w:rsid w:val="00E47B03"/>
    <w:rsid w:val="00E53F14"/>
    <w:rsid w:val="00E54351"/>
    <w:rsid w:val="00E56FC0"/>
    <w:rsid w:val="00E7515D"/>
    <w:rsid w:val="00E860E9"/>
    <w:rsid w:val="00EA42D2"/>
    <w:rsid w:val="00EA4813"/>
    <w:rsid w:val="00EB24D9"/>
    <w:rsid w:val="00EB449E"/>
    <w:rsid w:val="00EB7201"/>
    <w:rsid w:val="00EC1744"/>
    <w:rsid w:val="00EC5478"/>
    <w:rsid w:val="00ED438D"/>
    <w:rsid w:val="00EE379D"/>
    <w:rsid w:val="00EE3E9F"/>
    <w:rsid w:val="00EE66BA"/>
    <w:rsid w:val="00EF27BD"/>
    <w:rsid w:val="00EF6959"/>
    <w:rsid w:val="00F132CC"/>
    <w:rsid w:val="00F1417B"/>
    <w:rsid w:val="00F321A3"/>
    <w:rsid w:val="00F331B3"/>
    <w:rsid w:val="00F5245A"/>
    <w:rsid w:val="00F55749"/>
    <w:rsid w:val="00F611F7"/>
    <w:rsid w:val="00F6421D"/>
    <w:rsid w:val="00F652C6"/>
    <w:rsid w:val="00F702DA"/>
    <w:rsid w:val="00F708D8"/>
    <w:rsid w:val="00F81C77"/>
    <w:rsid w:val="00F84305"/>
    <w:rsid w:val="00F84881"/>
    <w:rsid w:val="00F96CE4"/>
    <w:rsid w:val="00FA3355"/>
    <w:rsid w:val="00FA3581"/>
    <w:rsid w:val="00FB173A"/>
    <w:rsid w:val="00FB2A8A"/>
    <w:rsid w:val="00FB4739"/>
    <w:rsid w:val="00FC2C32"/>
    <w:rsid w:val="00FD1D15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3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08"/>
    <w:rPr>
      <w:rFonts w:eastAsia="Calibri"/>
      <w:lang w:eastAsia="ru-RU"/>
    </w:rPr>
  </w:style>
  <w:style w:type="paragraph" w:customStyle="1" w:styleId="Default">
    <w:name w:val="Default"/>
    <w:rsid w:val="006B27D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1C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46E1"/>
    <w:pPr>
      <w:ind w:left="720"/>
      <w:contextualSpacing/>
    </w:pPr>
  </w:style>
  <w:style w:type="character" w:customStyle="1" w:styleId="115pt0pt">
    <w:name w:val="Основной текст + 11.5 pt#Интервал 0 pt"/>
    <w:rsid w:val="00A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link w:val="ConsPlusNormal0"/>
    <w:rsid w:val="0090748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48B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236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2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2C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C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DC2C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C2CB8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2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3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08"/>
    <w:rPr>
      <w:rFonts w:eastAsia="Calibri"/>
      <w:lang w:eastAsia="ru-RU"/>
    </w:rPr>
  </w:style>
  <w:style w:type="paragraph" w:customStyle="1" w:styleId="Default">
    <w:name w:val="Default"/>
    <w:rsid w:val="006B27D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1C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46E1"/>
    <w:pPr>
      <w:ind w:left="720"/>
      <w:contextualSpacing/>
    </w:pPr>
  </w:style>
  <w:style w:type="character" w:customStyle="1" w:styleId="115pt0pt">
    <w:name w:val="Основной текст + 11.5 pt#Интервал 0 pt"/>
    <w:rsid w:val="00A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link w:val="ConsPlusNormal0"/>
    <w:rsid w:val="0090748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48B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236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2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2C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C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DC2C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C2CB8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2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_akimova@kszn.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40EB39CD11F250D04774D023161F91ACCBC455F3ECBFE6557057AB0C7F19015D14DE1A43E1D404B623460CF7C2AB66E016C272A9CC5387jBq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7318-A1C2-48B2-BE8B-1EA33FD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Акопян Игорь Тигранович</cp:lastModifiedBy>
  <cp:revision>2</cp:revision>
  <cp:lastPrinted>2024-03-20T05:51:00Z</cp:lastPrinted>
  <dcterms:created xsi:type="dcterms:W3CDTF">2024-03-22T13:22:00Z</dcterms:created>
  <dcterms:modified xsi:type="dcterms:W3CDTF">2024-03-22T13:22:00Z</dcterms:modified>
</cp:coreProperties>
</file>